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D5" w:rsidRPr="00437450" w:rsidRDefault="00FD7BD5" w:rsidP="00FD7BD5">
      <w:pPr>
        <w:jc w:val="center"/>
        <w:rPr>
          <w:rFonts w:ascii="Times New Roman" w:hAnsi="Times New Roman"/>
          <w:b/>
          <w:color w:val="17365D"/>
          <w:sz w:val="36"/>
          <w:szCs w:val="36"/>
        </w:rPr>
      </w:pPr>
      <w:r w:rsidRPr="00437450">
        <w:rPr>
          <w:rFonts w:ascii="Times New Roman" w:hAnsi="Times New Roman"/>
          <w:b/>
          <w:color w:val="17365D"/>
          <w:sz w:val="36"/>
          <w:szCs w:val="36"/>
        </w:rPr>
        <w:t xml:space="preserve">Конспект занятия по </w:t>
      </w:r>
      <w:r w:rsidR="00B469CB">
        <w:rPr>
          <w:rFonts w:ascii="Times New Roman" w:hAnsi="Times New Roman"/>
          <w:b/>
          <w:color w:val="17365D"/>
          <w:sz w:val="36"/>
          <w:szCs w:val="36"/>
        </w:rPr>
        <w:t>математике</w:t>
      </w:r>
    </w:p>
    <w:p w:rsidR="00FD7BD5" w:rsidRPr="00437450" w:rsidRDefault="00FD7BD5" w:rsidP="00FD7BD5">
      <w:pPr>
        <w:jc w:val="center"/>
        <w:rPr>
          <w:rFonts w:ascii="Times New Roman" w:hAnsi="Times New Roman"/>
          <w:b/>
          <w:color w:val="17365D"/>
          <w:sz w:val="36"/>
          <w:szCs w:val="36"/>
        </w:rPr>
      </w:pPr>
      <w:r w:rsidRPr="00437450">
        <w:rPr>
          <w:rFonts w:ascii="Times New Roman" w:hAnsi="Times New Roman"/>
          <w:b/>
          <w:color w:val="17365D"/>
          <w:sz w:val="36"/>
          <w:szCs w:val="36"/>
        </w:rPr>
        <w:t xml:space="preserve">в </w:t>
      </w:r>
      <w:r w:rsidR="00B469CB">
        <w:rPr>
          <w:rFonts w:ascii="Times New Roman" w:hAnsi="Times New Roman"/>
          <w:b/>
          <w:color w:val="17365D"/>
          <w:sz w:val="36"/>
          <w:szCs w:val="36"/>
        </w:rPr>
        <w:t>подготовительной группе</w:t>
      </w:r>
      <w:r w:rsidR="00BA4A41">
        <w:rPr>
          <w:rFonts w:ascii="Times New Roman" w:hAnsi="Times New Roman"/>
          <w:b/>
          <w:color w:val="17365D"/>
          <w:sz w:val="36"/>
          <w:szCs w:val="36"/>
        </w:rPr>
        <w:t xml:space="preserve"> №3</w:t>
      </w:r>
    </w:p>
    <w:p w:rsidR="00FD7BD5" w:rsidRPr="00A5437A" w:rsidRDefault="00FD7BD5" w:rsidP="00FD7BD5">
      <w:pPr>
        <w:jc w:val="center"/>
        <w:rPr>
          <w:rFonts w:ascii="Times New Roman" w:hAnsi="Times New Roman"/>
          <w:b/>
          <w:color w:val="17365D"/>
          <w:sz w:val="16"/>
          <w:szCs w:val="16"/>
        </w:rPr>
      </w:pPr>
      <w:r w:rsidRPr="00437450">
        <w:rPr>
          <w:rFonts w:ascii="Times New Roman" w:hAnsi="Times New Roman"/>
          <w:b/>
          <w:color w:val="17365D"/>
          <w:sz w:val="36"/>
          <w:szCs w:val="36"/>
        </w:rPr>
        <w:t xml:space="preserve"> </w:t>
      </w:r>
      <w:r w:rsidR="00BA4A41">
        <w:rPr>
          <w:rFonts w:ascii="Times New Roman" w:hAnsi="Times New Roman"/>
          <w:b/>
          <w:color w:val="17365D"/>
          <w:sz w:val="36"/>
          <w:szCs w:val="36"/>
        </w:rPr>
        <w:t>МДОУ ДС «Золушка» №202</w:t>
      </w:r>
    </w:p>
    <w:p w:rsidR="00FD7BD5" w:rsidRDefault="00FD7BD5" w:rsidP="00B469CB">
      <w:pPr>
        <w:jc w:val="center"/>
        <w:rPr>
          <w:rFonts w:ascii="Times New Roman" w:hAnsi="Times New Roman"/>
          <w:b/>
          <w:color w:val="17365D"/>
          <w:sz w:val="40"/>
          <w:szCs w:val="40"/>
        </w:rPr>
      </w:pPr>
      <w:r w:rsidRPr="00437450">
        <w:rPr>
          <w:rFonts w:ascii="Times New Roman" w:hAnsi="Times New Roman"/>
          <w:b/>
          <w:color w:val="17365D"/>
          <w:sz w:val="44"/>
          <w:szCs w:val="44"/>
        </w:rPr>
        <w:t>Тема: «</w:t>
      </w:r>
      <w:r w:rsidR="00A36F65">
        <w:rPr>
          <w:rFonts w:ascii="Times New Roman" w:hAnsi="Times New Roman"/>
          <w:b/>
          <w:color w:val="17365D"/>
          <w:sz w:val="44"/>
          <w:szCs w:val="44"/>
        </w:rPr>
        <w:t>Закрепление пройденного материала</w:t>
      </w:r>
      <w:r w:rsidRPr="00437450">
        <w:rPr>
          <w:rFonts w:ascii="Times New Roman" w:hAnsi="Times New Roman"/>
          <w:b/>
          <w:color w:val="17365D"/>
          <w:sz w:val="44"/>
          <w:szCs w:val="44"/>
        </w:rPr>
        <w:t xml:space="preserve">» </w:t>
      </w:r>
    </w:p>
    <w:p w:rsidR="00FD7BD5" w:rsidRDefault="00BA4A41" w:rsidP="00FD7BD5">
      <w:pPr>
        <w:jc w:val="center"/>
        <w:rPr>
          <w:rFonts w:ascii="Times New Roman" w:hAnsi="Times New Roman"/>
          <w:b/>
          <w:color w:val="17365D"/>
          <w:sz w:val="40"/>
          <w:szCs w:val="40"/>
        </w:rPr>
      </w:pPr>
      <w:r>
        <w:rPr>
          <w:rFonts w:ascii="Times New Roman" w:hAnsi="Times New Roman"/>
          <w:b/>
          <w:noProof/>
          <w:color w:val="17365D"/>
          <w:sz w:val="40"/>
          <w:szCs w:val="40"/>
          <w:lang w:eastAsia="ru-RU"/>
        </w:rPr>
        <w:drawing>
          <wp:inline distT="0" distB="0" distL="0" distR="0" wp14:anchorId="38E6C2F7">
            <wp:extent cx="5866765" cy="432418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9" b="1"/>
                    <a:stretch/>
                  </pic:blipFill>
                  <pic:spPr bwMode="auto">
                    <a:xfrm>
                      <a:off x="0" y="0"/>
                      <a:ext cx="5869391" cy="43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46" w:rsidRDefault="00E30446" w:rsidP="00E30446">
      <w:pPr>
        <w:jc w:val="center"/>
        <w:rPr>
          <w:rFonts w:ascii="Times New Roman" w:hAnsi="Times New Roman"/>
          <w:sz w:val="32"/>
          <w:szCs w:val="32"/>
        </w:rPr>
      </w:pPr>
    </w:p>
    <w:p w:rsidR="00E30446" w:rsidRDefault="00E30446" w:rsidP="00E30446">
      <w:pPr>
        <w:jc w:val="center"/>
        <w:rPr>
          <w:rFonts w:ascii="Times New Roman" w:hAnsi="Times New Roman"/>
          <w:sz w:val="32"/>
          <w:szCs w:val="32"/>
        </w:rPr>
      </w:pPr>
    </w:p>
    <w:p w:rsidR="00E30446" w:rsidRDefault="00E30446" w:rsidP="00E30446">
      <w:pPr>
        <w:jc w:val="center"/>
        <w:rPr>
          <w:rFonts w:ascii="Times New Roman" w:hAnsi="Times New Roman"/>
          <w:sz w:val="32"/>
          <w:szCs w:val="32"/>
        </w:rPr>
      </w:pPr>
    </w:p>
    <w:p w:rsidR="00FD7BD5" w:rsidRPr="00152D04" w:rsidRDefault="00E30446" w:rsidP="00E3044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</w:t>
      </w:r>
      <w:r w:rsidR="00FD7BD5" w:rsidRPr="00152D04">
        <w:rPr>
          <w:rFonts w:ascii="Times New Roman" w:hAnsi="Times New Roman"/>
          <w:sz w:val="32"/>
          <w:szCs w:val="32"/>
        </w:rPr>
        <w:t>Воспитатель</w:t>
      </w:r>
      <w:r w:rsidR="00FD7BD5">
        <w:rPr>
          <w:rFonts w:ascii="Times New Roman" w:hAnsi="Times New Roman"/>
          <w:sz w:val="32"/>
          <w:szCs w:val="32"/>
        </w:rPr>
        <w:t>:</w:t>
      </w:r>
      <w:r w:rsidR="00BA4A41">
        <w:rPr>
          <w:rFonts w:ascii="Times New Roman" w:hAnsi="Times New Roman"/>
          <w:sz w:val="32"/>
          <w:szCs w:val="32"/>
        </w:rPr>
        <w:t xml:space="preserve"> Урусова А.М.</w:t>
      </w: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Pr="00A5437A" w:rsidRDefault="00E30446" w:rsidP="00E30446">
      <w:pPr>
        <w:rPr>
          <w:rFonts w:ascii="Times New Roman" w:hAnsi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 w:rsidR="00BA4A41">
        <w:rPr>
          <w:rFonts w:ascii="Times New Roman" w:hAnsi="Times New Roman"/>
          <w:sz w:val="24"/>
          <w:szCs w:val="24"/>
        </w:rPr>
        <w:t>Будённовск, 2022</w:t>
      </w:r>
      <w:r w:rsidR="00FD7BD5" w:rsidRPr="00A5437A">
        <w:rPr>
          <w:rFonts w:ascii="Times New Roman" w:hAnsi="Times New Roman"/>
          <w:sz w:val="24"/>
          <w:szCs w:val="24"/>
        </w:rPr>
        <w:t xml:space="preserve"> год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математических знаний, умений и </w:t>
      </w:r>
      <w:proofErr w:type="gramStart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осредством игровой формы</w:t>
      </w:r>
      <w:proofErr w:type="gramEnd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тельных заданий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F1F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5B1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о днях недели, закреплять названия и свойства геометрических фигур, умение решать текстовые стихотворные задачи. Продолжать учить определять место того или иного числа в ряду по отношению к предыдущему и последующему числу, называть чётные и нечётные числа. Закреплять умение находить и называть цифры в пределах 20. Продолжать учить объяснять структуру арифметической задачи, уметь вычленять условие задачи, формулировать ответ. Записывать решение с помощью чисел и знаков. 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ние, память, способность рассуждать, логически мыслить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математике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т феи, сундучок, геометрические фигуры (круг, квадрат, прямоугольник, </w:t>
      </w:r>
      <w:proofErr w:type="gramStart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)</w:t>
      </w:r>
      <w:proofErr w:type="gramEnd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5B1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и пластиковые,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гномов, гномы-дни недели, </w:t>
      </w:r>
      <w:r w:rsidR="002575B1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 цифрами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</w:t>
      </w:r>
      <w:r w:rsidR="002575B1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рами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ы цифр и арифметических знаков, картинки на составление задач, сюрпризы для детей, музыка-запись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ние», «Коммуникация», «Социализация», «физическая культура»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тской деятельности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, познавательная, музыкальная, двигательная, восприятие текстового стихотворения.</w:t>
      </w:r>
    </w:p>
    <w:p w:rsidR="00A652AA" w:rsidRP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A41" w:rsidRDefault="00A652AA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беседа, отгадывание загадок, слушание, обсуждение, решение, чтение.</w:t>
      </w:r>
    </w:p>
    <w:p w:rsidR="00BA4A41" w:rsidRDefault="00E30446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проведения занятия </w:t>
      </w:r>
      <w:r w:rsidR="003F5A88" w:rsidRPr="00BA4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 минут.</w:t>
      </w:r>
    </w:p>
    <w:p w:rsidR="008608F9" w:rsidRPr="00BA4A41" w:rsidRDefault="008608F9" w:rsidP="00BA4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крепить понятие цифровой ряд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 числа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игровой форме повторить дни недели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йти лишнее слово в рядах слов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 на логику</w:t>
      </w:r>
    </w:p>
    <w:p w:rsid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ешить задачи 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меры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жение и вычитание</w:t>
      </w:r>
    </w:p>
    <w:p w:rsidR="00BA4A41" w:rsidRDefault="001439BF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ть примеры на сложение и вычитание и верно определить цвета рисунка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</w:p>
    <w:p w:rsidR="008608F9" w:rsidRPr="00BA4A41" w:rsidRDefault="008C6CB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здаточный материал</w:t>
      </w:r>
    </w:p>
    <w:p w:rsidR="00BA4A41" w:rsidRDefault="001439BF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демонстрационный материал</w:t>
      </w:r>
    </w:p>
    <w:p w:rsid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</w:t>
      </w:r>
    </w:p>
    <w:p w:rsid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глядные</w:t>
      </w:r>
    </w:p>
    <w:p w:rsid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овесные</w:t>
      </w:r>
    </w:p>
    <w:p w:rsid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гровые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оощрения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артинки с изображением 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ов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ртинку с изображением дома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с цифрами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</w:t>
      </w:r>
    </w:p>
    <w:p w:rsidR="001439BF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заданием (</w:t>
      </w:r>
      <w:r w:rsidR="008C6CB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унки </w:t>
      </w:r>
      <w:r w:rsidR="001439BF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дачам и примерам)</w:t>
      </w:r>
    </w:p>
    <w:p w:rsidR="001439BF" w:rsidRPr="00E30446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Цветные карандаши</w:t>
      </w:r>
      <w:bookmarkStart w:id="0" w:name="_GoBack"/>
      <w:bookmarkEnd w:id="0"/>
    </w:p>
    <w:p w:rsidR="008608F9" w:rsidRPr="00BA4A41" w:rsidRDefault="008608F9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824D1B" w:rsidRPr="00BA4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у нас </w:t>
      </w:r>
      <w:r w:rsidR="006106EE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 на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6106EE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</w:t>
      </w:r>
    </w:p>
    <w:p w:rsidR="008608F9" w:rsidRPr="00BA4A41" w:rsidRDefault="006106EE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! Б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 вопросы, задания, превращения. Вы готовы?</w:t>
      </w:r>
    </w:p>
    <w:p w:rsidR="000F485C" w:rsidRPr="00BA4A41" w:rsidRDefault="000F485C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ый счет:</w:t>
      </w:r>
    </w:p>
    <w:p w:rsidR="000F485C" w:rsidRPr="00BA4A41" w:rsidRDefault="006106EE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мы с вами сделаем разминку и посчитаем, числовой ряд у нас будет состоять из </w:t>
      </w:r>
      <w:r w:rsidR="000F485C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цифр (дети считают 1</w:t>
      </w:r>
      <w:r w:rsidR="000F485C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еперь обратный счет (дети считают </w:t>
      </w:r>
      <w:r w:rsidR="000F485C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F485C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824D1B" w:rsidRPr="00BA4A41" w:rsidRDefault="004F4990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считаем двойками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 w:rsidR="00BB0095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\4\6\8\10)</w:t>
      </w:r>
      <w:r w:rsidR="00DF59ED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4D1B" w:rsidRPr="00BA4A41" w:rsidRDefault="00DF59ED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ВЫСТАВЛЯЮ НАЗВАННЫЕ ЧИСЛА</w:t>
      </w:r>
      <w:r w:rsidR="00824D1B"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24D1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\4\6\8\10)  </w:t>
      </w:r>
    </w:p>
    <w:p w:rsidR="00BB0095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</w:t>
      </w:r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зываем эти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?</w:t>
      </w:r>
      <w:r w:rsidR="00423CE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ыми) – Почему? (их можно составить</w:t>
      </w:r>
      <w:r w:rsidR="00423CE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воек)</w:t>
      </w:r>
    </w:p>
    <w:p w:rsidR="004A55B3" w:rsidRPr="00BA4A41" w:rsidRDefault="004A55B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</w:t>
      </w:r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читаем </w:t>
      </w:r>
      <w:proofErr w:type="gramStart"/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ками ,</w:t>
      </w:r>
      <w:proofErr w:type="gramEnd"/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т 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4F4990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\3\5\7\9)</w:t>
      </w:r>
    </w:p>
    <w:p w:rsidR="004F4990" w:rsidRPr="00BA4A41" w:rsidRDefault="004F4990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и числа как мы назовем? (нечетные)</w:t>
      </w:r>
    </w:p>
    <w:p w:rsidR="008608F9" w:rsidRPr="00BA4A41" w:rsidRDefault="006106EE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теперь скажите пожалуйста, какое число я загадала, если оно на 1 больше 7 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)/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меньше 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0095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ыдущее число числа 7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</w:t>
      </w:r>
      <w:proofErr w:type="gramStart"/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ующее число числа 4 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</w:p>
    <w:p w:rsidR="00BB0095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едей числа 8 (7 и 9); - какое из них предыдущее\последующее?</w:t>
      </w:r>
    </w:p>
    <w:p w:rsidR="000F485C" w:rsidRPr="00BA4A41" w:rsidRDefault="000F485C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, кот состоит из 3-х троек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)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Из 2-х </w:t>
      </w:r>
      <w:proofErr w:type="gramStart"/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рок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4</w:t>
      </w:r>
      <w:r w:rsidR="00A5292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двоек</w:t>
      </w:r>
      <w:r w:rsidR="004A55B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)</w:t>
      </w:r>
      <w:r w:rsidR="00A5292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73833" w:rsidRPr="00BA4A41" w:rsidRDefault="00F7383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загадала число от 1 до 10. Догадайтесь, какое? (2, 9)</w:t>
      </w:r>
    </w:p>
    <w:p w:rsidR="00F73833" w:rsidRPr="00BA4A41" w:rsidRDefault="00F7383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но больше </w:t>
      </w:r>
      <w:proofErr w:type="gramStart"/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?,</w:t>
      </w:r>
      <w:proofErr w:type="gramEnd"/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четное? Оно между…)</w:t>
      </w:r>
    </w:p>
    <w:p w:rsidR="00A5292B" w:rsidRPr="00BA4A41" w:rsidRDefault="00A5292B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ЬМИТЕ СЧЕТНЫЕ ПАЛОЧКИ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292B" w:rsidRPr="00BA4A41" w:rsidRDefault="00A5292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перед собой только палочек, сколько у вас пальчиков на одной руке (? - 5)</w:t>
      </w:r>
    </w:p>
    <w:p w:rsidR="00A5292B" w:rsidRPr="00BA4A41" w:rsidRDefault="00A5292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ьте пять на два (? – 7)/ уменьшите семь на 4 (? – 3)</w:t>
      </w:r>
    </w:p>
    <w:p w:rsidR="00BB0095" w:rsidRPr="00BA4A41" w:rsidRDefault="00423CE9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8570CE" w:rsidRPr="00BA4A41" w:rsidRDefault="008570CE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277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я сегодня пришла в детский сад и нашла необычное письмо, адресованное вам</w:t>
      </w:r>
      <w:r w:rsidR="00320693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еи Знаний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его прочтём. Интересно, что же в нём?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читает письмо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дравствуйте, дети! Я знаю, что вы сообразительные, внимательные, многому научились. Хотите проверить свои знания? Я приготовила для вас задания. Надеюс</w:t>
      </w:r>
      <w:r w:rsidR="00320693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ы с ними справитесь.» - Фея З</w:t>
      </w:r>
      <w:r w:rsidR="00937733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.</w:t>
      </w:r>
      <w:r w:rsidR="00937733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231F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B3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: п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какой-то сундучок. Что же в нём?</w:t>
      </w:r>
      <w:r w:rsidR="00866277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конверта и на конверте написано, а внутри фигура)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находит послание от феи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277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онверт не открывайте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 в нём вы угадайте? </w:t>
      </w:r>
    </w:p>
    <w:p w:rsidR="00937733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йте внимательно:</w:t>
      </w:r>
      <w:r w:rsidR="00937733"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давно знакомый мой,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ждый угол в нём прямой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се четыре стороны 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динаковой длины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драт)</w:t>
      </w:r>
    </w:p>
    <w:p w:rsidR="00EB775A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думаете, что это квадрат?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се стороны равны)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733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похоже на открытку,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конверт и на альбом?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сравнить, ребята, можно с одеялом и ковром?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ы подумайте, скажите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лько помнить вы должны: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тороны фигуры этой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ротивоположные равны.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ямоугольник)</w:t>
      </w:r>
    </w:p>
    <w:p w:rsidR="00EB775A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ы думаете, что это прямоугольник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 - длинные стороны, 2 – короткие)</w:t>
      </w:r>
    </w:p>
    <w:p w:rsidR="00937733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углов у меня, 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похож на блюдце я,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то же я такой друзья?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зовите вы меня.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)</w:t>
      </w:r>
    </w:p>
    <w:p w:rsidR="00EB775A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умаете, что это круг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 углов)</w:t>
      </w:r>
    </w:p>
    <w:p w:rsidR="00937733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 сторонки, три угла,</w:t>
      </w: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твечайте кто же я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угольник)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77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г, квадрат, прямоугольник, треугольник. Что это? </w:t>
      </w: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.</w:t>
      </w: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ещё вы знаете?</w:t>
      </w:r>
      <w:r w:rsidR="00866277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ал, трапеция, ромб, многоугольник)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75A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заданием мы справились,</w:t>
      </w:r>
      <w:r w:rsidR="00EB775A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И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м дальше. </w:t>
      </w:r>
    </w:p>
    <w:p w:rsidR="00937733" w:rsidRPr="00BA4A41" w:rsidRDefault="0093773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proofErr w:type="gramStart"/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й-то дом. </w:t>
      </w:r>
      <w:r w:rsidR="006E5F24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их фигур он </w:t>
      </w:r>
      <w:proofErr w:type="spellStart"/>
      <w:r w:rsidR="006E5F24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ен</w:t>
      </w:r>
      <w:proofErr w:type="spellEnd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A124B" w:rsidRPr="00BA4A41" w:rsidRDefault="00F76F6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</w:t>
      </w:r>
      <w:r w:rsidR="00EA124B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ямоугольн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, квадрат, треугольник, круг</w:t>
      </w:r>
      <w:r w:rsidR="007C62DB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EA124B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31F95" w:rsidRPr="00BA4A41" w:rsidRDefault="00F76F6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украшу н</w:t>
      </w:r>
      <w:r w:rsidR="00231F95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231F95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м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31F95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агаю</w:t>
      </w:r>
      <w:proofErr w:type="gramEnd"/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ще </w:t>
      </w:r>
      <w:r w:rsidR="00231F95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и</w:t>
      </w:r>
      <w:r w:rsidR="006C51A7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цветок, клубничка, уточка, грибок)</w:t>
      </w:r>
      <w:r w:rsidR="006E5F24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ы: где находится *** ? </w:t>
      </w:r>
      <w:r w:rsidR="00231F95" w:rsidRPr="00BA4A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хний\нижний  правый\левый угол</w:t>
      </w:r>
    </w:p>
    <w:p w:rsidR="00EA124B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гадку отгадайте, кто живёт в </w:t>
      </w:r>
      <w:r w:rsidR="00EA124B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е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е.</w:t>
      </w:r>
    </w:p>
    <w:p w:rsidR="00EA124B" w:rsidRPr="00BA4A41" w:rsidRDefault="00BB0095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гадывает загадку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124B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б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ев ровно семь,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они известны всем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ую неделю кругом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ят братья друг за другом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щается последний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ется передний.</w:t>
      </w:r>
    </w:p>
    <w:p w:rsidR="00EB61ED" w:rsidRPr="00BA4A41" w:rsidRDefault="00EA124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за братцы? </w:t>
      </w:r>
      <w:r w:rsidR="00BB0095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ни недели). 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то гномы. </w:t>
      </w:r>
      <w:r w:rsidR="00EB61ED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ном – день недели. 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ал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, расшалились и перепутались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гнитной доске</w:t>
      </w:r>
      <w:r w:rsidR="00EB61ED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61ED" w:rsidRPr="00BA4A41" w:rsidRDefault="00EA124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09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задание: расставить гномов по - порядку. Каждый гном – день недели. </w:t>
      </w:r>
    </w:p>
    <w:p w:rsidR="00EB61ED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задание и называют каждый день недели.</w:t>
      </w:r>
      <w:r w:rsidR="00EB61ED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на магнитной доске распределяют гномов по порядку)</w:t>
      </w:r>
    </w:p>
    <w:p w:rsidR="00EB61ED" w:rsidRPr="00BA4A41" w:rsidRDefault="00BB00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колько гномов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вно 7).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? Потому что в неделе семь дней.</w:t>
      </w:r>
      <w:r w:rsidR="00EB61ED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0CE" w:rsidRPr="00BA4A41" w:rsidRDefault="009F657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крываю гномов </w:t>
      </w:r>
      <w:r w:rsidR="00EA01D1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8F9" w:rsidRPr="00BA4A41" w:rsidRDefault="009F657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слушайте внимательно и назовите день недели, который я пропустила</w:t>
      </w:r>
      <w:r w:rsidR="008570CE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, вторник, среда, пятница, суббота, воскресенье (</w:t>
      </w:r>
      <w:r w:rsidR="008570CE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F6573" w:rsidRPr="00BA4A41" w:rsidRDefault="009F657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6-ой день недели (ответ ребенка суббота), </w:t>
      </w:r>
    </w:p>
    <w:p w:rsidR="009F6573" w:rsidRPr="00BA4A41" w:rsidRDefault="009F657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ий день недели (ответ ребенка среда) </w:t>
      </w:r>
    </w:p>
    <w:p w:rsidR="007C62DB" w:rsidRPr="00BA4A41" w:rsidRDefault="006C12E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ни недели вы знаете,</w:t>
      </w:r>
      <w:r w:rsidR="007C62DB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лодцы!</w:t>
      </w:r>
    </w:p>
    <w:p w:rsidR="006C12E3" w:rsidRPr="00BA4A41" w:rsidRDefault="006C12E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А сколько вы знаете времен года (4 – назовите)</w:t>
      </w:r>
    </w:p>
    <w:p w:rsidR="006C12E3" w:rsidRPr="00BA4A41" w:rsidRDefault="006C12E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а сколько месяцев в году? (12 – назовите)</w:t>
      </w:r>
    </w:p>
    <w:p w:rsidR="00D12405" w:rsidRPr="00BA4A41" w:rsidRDefault="00D12405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D5A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7637E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608F9" w:rsidRPr="00BA4A41" w:rsidRDefault="00EA01D1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proofErr w:type="gramStart"/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2D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57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шай</w:t>
      </w:r>
      <w:r w:rsidR="009F6573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ови лишнее слово в ряде слов:</w:t>
      </w:r>
    </w:p>
    <w:p w:rsidR="00077628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, среда, весна, осень (ответ ребенка среда),</w:t>
      </w:r>
      <w:r w:rsidR="00077628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чему?</w:t>
      </w:r>
    </w:p>
    <w:p w:rsidR="00077628" w:rsidRPr="00BA4A41" w:rsidRDefault="00EA01D1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, три, круг, пять (ответ ребенка</w:t>
      </w:r>
      <w:r w:rsidR="007C62D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</w:t>
      </w:r>
      <w:r w:rsidR="00077628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77628" w:rsidRPr="00BA4A41" w:rsidRDefault="007C62D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, минус, пятница, равно (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ница), </w:t>
      </w:r>
    </w:p>
    <w:p w:rsidR="00077628" w:rsidRPr="00BA4A41" w:rsidRDefault="00EA01D1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, кв</w:t>
      </w:r>
      <w:r w:rsidR="007C62D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ат, декабрь, многоугольник (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ь), </w:t>
      </w:r>
    </w:p>
    <w:p w:rsidR="008608F9" w:rsidRPr="00BA4A41" w:rsidRDefault="008608F9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ка дала правильный ответ? А С</w:t>
      </w:r>
      <w:r w:rsidR="00077628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ша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считает? (дети отвечают – да)</w:t>
      </w:r>
    </w:p>
    <w:p w:rsidR="008608F9" w:rsidRPr="00BA4A41" w:rsidRDefault="00077628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не очень нравится</w:t>
      </w:r>
      <w:r w:rsidR="008608F9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 справляетесь с заданиями, молодцы!</w:t>
      </w:r>
    </w:p>
    <w:p w:rsidR="007637EB" w:rsidRPr="00BA4A41" w:rsidRDefault="007637E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вот гномики хотят построи</w:t>
      </w:r>
      <w:r w:rsidR="00EB69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 еще домики! Давайте построим</w:t>
      </w: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EB69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69F4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ыши</w:t>
      </w:r>
      <w:r w:rsidR="00077502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угольники</w:t>
      </w:r>
      <w:r w:rsidR="00EB69F4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ифрами 4,7,9</w:t>
      </w:r>
      <w:r w:rsidR="00077502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ю на доске, а полоски с числами на столе </w:t>
      </w:r>
      <w:proofErr w:type="spellStart"/>
      <w:r w:rsidR="00077502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</w:t>
      </w:r>
      <w:proofErr w:type="spellEnd"/>
      <w:r w:rsidR="00077502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3EF4" w:rsidRPr="00BA4A41" w:rsidRDefault="007637E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4795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домах будут жить </w:t>
      </w:r>
      <w:proofErr w:type="gramStart"/>
      <w:r w:rsidR="00CA4795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CA4795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End"/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9B3EF4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ого числа получился самый высокий домик?</w:t>
      </w:r>
    </w:p>
    <w:p w:rsidR="007637EB" w:rsidRPr="00BA4A41" w:rsidRDefault="005F71A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\  </w:t>
      </w:r>
      <w:r w:rsidR="00CA4795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proofErr w:type="gramEnd"/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\</w:t>
      </w:r>
      <w:r w:rsidR="00CA4795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</w:t>
      </w:r>
      <w:r w:rsidR="00CA4795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\  7 </w:t>
      </w:r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\                 </w:t>
      </w:r>
      <w:r w:rsidR="00CA4795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\  9</w:t>
      </w:r>
      <w:r w:rsidR="009B3EF4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\  </w:t>
      </w:r>
    </w:p>
    <w:p w:rsidR="006C51A7" w:rsidRPr="00BA4A41" w:rsidRDefault="009B3EF4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 </w:t>
      </w:r>
      <w:r w:rsidR="00CA4795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               1       6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8      1</w:t>
      </w:r>
    </w:p>
    <w:p w:rsidR="00CA4795" w:rsidRPr="00BA4A41" w:rsidRDefault="00CA479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    2               </w:t>
      </w:r>
      <w:r w:rsidR="009B3EF4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     2</w:t>
      </w: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B3EF4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       2</w:t>
      </w:r>
    </w:p>
    <w:p w:rsidR="009B3EF4" w:rsidRPr="00BA4A41" w:rsidRDefault="009B3EF4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4      3                6       3</w:t>
      </w:r>
    </w:p>
    <w:p w:rsidR="00041F2E" w:rsidRPr="00BA4A41" w:rsidRDefault="009B3EF4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4        5</w:t>
      </w:r>
      <w:r w:rsidR="00041F2E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D5A" w:rsidRPr="00BA4A41" w:rsidRDefault="00F56D5A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ятиминутка</w:t>
      </w:r>
      <w:r w:rsidR="00F73833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</w:t>
      </w:r>
      <w:r w:rsidR="006C12E3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рядка</w:t>
      </w:r>
      <w:r w:rsidR="00F73833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="00044196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под музыку)</w:t>
      </w:r>
      <w:r w:rsidR="00F73833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C12E3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недельник 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купался</w:t>
      </w:r>
    </w:p>
    <w:p w:rsidR="006C12E3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во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ник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исовал</w:t>
      </w:r>
    </w:p>
    <w:p w:rsidR="006C12E3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еду 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го умывался</w:t>
      </w:r>
    </w:p>
    <w:p w:rsidR="006C12E3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в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тверг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футбол играл</w:t>
      </w:r>
    </w:p>
    <w:p w:rsidR="006C12E3" w:rsidRPr="00BA4A41" w:rsidRDefault="006C12E3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ятницу</w:t>
      </w: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4196"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резво прыгал,</w:t>
      </w:r>
    </w:p>
    <w:p w:rsidR="00BA4A41" w:rsidRDefault="00044196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ень долго танцевал</w:t>
      </w:r>
    </w:p>
    <w:p w:rsidR="00BA4A41" w:rsidRDefault="00044196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в </w:t>
      </w:r>
      <w:r w:rsidRPr="00BA4A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боту с воскресеньем</w:t>
      </w:r>
    </w:p>
    <w:p w:rsidR="00044196" w:rsidRPr="00BA4A41" w:rsidRDefault="00044196" w:rsidP="00BA4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ый день я отдыхал.</w:t>
      </w:r>
    </w:p>
    <w:p w:rsidR="006C51A7" w:rsidRPr="00BA4A41" w:rsidRDefault="006C51A7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4 </w:t>
      </w:r>
      <w:r w:rsidR="003065CB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я знаний приготовила вам хитрые задачки:</w:t>
      </w:r>
    </w:p>
    <w:p w:rsidR="006C51A7" w:rsidRPr="00BA4A41" w:rsidRDefault="006C51A7" w:rsidP="00BA4A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альчика играли в шашки 2 часа. Сколько времени играл в шашки каждый мальчик?</w:t>
      </w:r>
    </w:p>
    <w:p w:rsidR="006C51A7" w:rsidRPr="00BA4A41" w:rsidRDefault="006C51A7" w:rsidP="00BA4A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есть доченька Даша, кошка Муся и собачка Шарик. Сколько детей у мамы?</w:t>
      </w:r>
    </w:p>
    <w:p w:rsidR="006C51A7" w:rsidRPr="00BA4A41" w:rsidRDefault="006C51A7" w:rsidP="00BA4A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больше лап: у утки, или утенка?</w:t>
      </w:r>
    </w:p>
    <w:p w:rsidR="006C51A7" w:rsidRPr="00BA4A41" w:rsidRDefault="006C51A7" w:rsidP="00BA4A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березе созрели 3 груши, а на дубе две груши. Сколько груш созрело на деревьях?</w:t>
      </w:r>
    </w:p>
    <w:p w:rsidR="006C51A7" w:rsidRPr="00BA4A41" w:rsidRDefault="006C51A7" w:rsidP="00BA4A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ало два яблока. Одно яблоко разрезали пополам. Сколько яблок оказалось на столе?</w:t>
      </w:r>
    </w:p>
    <w:p w:rsidR="008A3EA3" w:rsidRPr="00BA4A41" w:rsidRDefault="00D1240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5</w:t>
      </w:r>
      <w:r w:rsidR="003065CB" w:rsidRPr="00BA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5CB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Знаний прислала и вам картинки</w:t>
      </w:r>
      <w:r w:rsidR="007C62DB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аздаю)</w:t>
      </w:r>
      <w:r w:rsidR="003065CB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065CB" w:rsidRPr="00BA4A41" w:rsidRDefault="003065C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а предлагает составить по </w:t>
      </w:r>
      <w:proofErr w:type="gramStart"/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инкам  </w:t>
      </w:r>
      <w:r w:rsidR="006C51A7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ные</w:t>
      </w:r>
      <w:proofErr w:type="gramEnd"/>
      <w:r w:rsidR="006C51A7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8A3EA3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ешить примеры</w:t>
      </w: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B409F" w:rsidRPr="00BA4A41" w:rsidRDefault="008A3EA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CB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из чего состоит задача? (</w:t>
      </w:r>
      <w:r w:rsidR="003065CB"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е, вопрос</w:t>
      </w:r>
      <w:r w:rsidR="003065CB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12405" w:rsidRPr="00BA4A41" w:rsidRDefault="003065C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</w:t>
      </w:r>
      <w:r w:rsidR="00EB409F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картинку: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 кого будем составлять задачу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12405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 насекомых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словие? Задайте вопрос к задаче? </w:t>
      </w:r>
      <w:r w:rsidR="00D12405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-во увеличится, или уменьшится? (увеличится) – Значит задача на какое математическое действие? (сложение) – Какой математический знак поставим? (+)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и прочитайте решение задачи. </w:t>
      </w:r>
      <w:r w:rsidR="00D12405" w:rsidRPr="00BA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 доске?)</w:t>
      </w:r>
    </w:p>
    <w:p w:rsidR="00D12405" w:rsidRPr="00BA4A41" w:rsidRDefault="00D12405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арисовано ниже? (мороженое и </w:t>
      </w:r>
      <w:proofErr w:type="spellStart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еное</w:t>
      </w:r>
      <w:proofErr w:type="spellEnd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у вкусную еду назвать одним словом? (сладости)</w:t>
      </w:r>
    </w:p>
    <w:p w:rsidR="002A7022" w:rsidRPr="00BA4A41" w:rsidRDefault="003065CB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кому же принципу </w:t>
      </w:r>
      <w:proofErr w:type="gramStart"/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</w:t>
      </w:r>
      <w:r w:rsidR="002A7022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="002A7022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-ю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2A7022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же на вычитание, формулируя вопрос по - другому.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олько осталось?)</w:t>
      </w:r>
    </w:p>
    <w:p w:rsidR="00F12646" w:rsidRPr="00BA4A41" w:rsidRDefault="008A3EA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) </w:t>
      </w:r>
      <w:r w:rsidR="00F12646" w:rsidRPr="00BA4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примеров: </w:t>
      </w:r>
      <w:r w:rsidR="002A7022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онтик нарисован! Его нужно будет раскрасить в цвет, соответствующий </w:t>
      </w:r>
      <w:r w:rsidR="002B6BCE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фре.</w:t>
      </w:r>
      <w:r w:rsidR="00F12646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B6BCE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для этого нужно правильно решить пример</w:t>
      </w:r>
      <w:r w:rsidR="00F12646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</w:p>
    <w:p w:rsidR="00351209" w:rsidRPr="00BA4A41" w:rsidRDefault="00F12646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онтик на 4 деления\примера на доске (наглядность из цветной бумаги: 3 </w:t>
      </w:r>
      <w:proofErr w:type="gramStart"/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й ,</w:t>
      </w:r>
      <w:proofErr w:type="gramEnd"/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8 желтый,</w:t>
      </w:r>
      <w:r w:rsidR="00351209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 зеленый</w:t>
      </w:r>
      <w:r w:rsidR="00351209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2 синий,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51209"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 коричневый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вадраты)  </w:t>
      </w:r>
    </w:p>
    <w:p w:rsidR="008A3EA3" w:rsidRPr="00BA4A41" w:rsidRDefault="00F12646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7=__; 5+3=__; </w:t>
      </w:r>
      <w:r w:rsidR="00351209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+1=__;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4=__; </w:t>
      </w:r>
      <w:r w:rsidR="00351209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1+4=__; 10-5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=__</w:t>
      </w:r>
    </w:p>
    <w:p w:rsidR="008A3EA3" w:rsidRPr="00BA4A41" w:rsidRDefault="008A3EA3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(Спрашиваю детей ответы… Все согласны?)</w:t>
      </w:r>
    </w:p>
    <w:p w:rsidR="005A1EB7" w:rsidRPr="00BA4A41" w:rsidRDefault="00351209" w:rsidP="00BA4A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Я записываю  маркером ответы:  3  и  8;  </w:t>
      </w:r>
      <w:r w:rsidR="00FF29CC"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 и  2;    5 и 5</w:t>
      </w:r>
      <w:r w:rsidR="00BC0CD0"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A3EA3"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</w:t>
      </w:r>
      <w:r w:rsidR="00BC0CD0"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ставляю зонтик в цвете </w:t>
      </w:r>
    </w:p>
    <w:p w:rsidR="00351209" w:rsidRPr="00BA4A41" w:rsidRDefault="00351209" w:rsidP="00BA4A4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4A41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давайте сравним  получившиеся числа!</w:t>
      </w:r>
    </w:p>
    <w:p w:rsidR="00351209" w:rsidRPr="00BA4A41" w:rsidRDefault="00351209" w:rsidP="00BA4A4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4A41">
        <w:rPr>
          <w:rFonts w:ascii="Times New Roman" w:hAnsi="Times New Roman" w:cs="Times New Roman"/>
          <w:noProof/>
          <w:sz w:val="28"/>
          <w:szCs w:val="28"/>
          <w:lang w:eastAsia="ru-RU"/>
        </w:rPr>
        <w:t>Какие математические знаки сравнения вы знаете?  (</w:t>
      </w:r>
      <w:r w:rsidRPr="00BA4A4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&lt; =)</w:t>
      </w:r>
    </w:p>
    <w:p w:rsidR="00BC0CD0" w:rsidRPr="00BA4A41" w:rsidRDefault="00BC0CD0" w:rsidP="00BA4A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лодцы</w:t>
      </w:r>
      <w:r w:rsidR="00FF29CC" w:rsidRPr="00BA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!</w:t>
      </w:r>
    </w:p>
    <w:p w:rsidR="00883D3D" w:rsidRPr="00BA4A41" w:rsidRDefault="00670CAF" w:rsidP="00BA4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вот и подошло к концу наше путешествие. А вы помните, какие задания мы с вами выполняли? </w:t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ти, а Фея знаний оставила нам послание. Хотите прочесть?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4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читают: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олодцы! Я вами очень довольна.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хорошо учитесь, не ленитесь</w:t>
      </w:r>
      <w:r w:rsidR="002F3E14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е старание</w:t>
      </w:r>
      <w:r w:rsidR="002F3E14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вас угостить чем-то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кислым и не горьким, 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E14"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усным и сладким!</w:t>
      </w:r>
      <w:r w:rsidRPr="00BA4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шего хорошего настроения!"- Фея знаний.</w:t>
      </w:r>
    </w:p>
    <w:sectPr w:rsidR="00883D3D" w:rsidRPr="00BA4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6294"/>
    <w:multiLevelType w:val="hybridMultilevel"/>
    <w:tmpl w:val="8FB23A7A"/>
    <w:lvl w:ilvl="0" w:tplc="D62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B39BD"/>
    <w:multiLevelType w:val="hybridMultilevel"/>
    <w:tmpl w:val="8FB23A7A"/>
    <w:lvl w:ilvl="0" w:tplc="D62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F9"/>
    <w:rsid w:val="000224A7"/>
    <w:rsid w:val="0004027A"/>
    <w:rsid w:val="00041F2E"/>
    <w:rsid w:val="00044196"/>
    <w:rsid w:val="00077502"/>
    <w:rsid w:val="00077628"/>
    <w:rsid w:val="000F485C"/>
    <w:rsid w:val="001439BF"/>
    <w:rsid w:val="00155E5B"/>
    <w:rsid w:val="00231F95"/>
    <w:rsid w:val="002575B1"/>
    <w:rsid w:val="002A7022"/>
    <w:rsid w:val="002B6BCE"/>
    <w:rsid w:val="002F3E14"/>
    <w:rsid w:val="002F767A"/>
    <w:rsid w:val="003065CB"/>
    <w:rsid w:val="00320693"/>
    <w:rsid w:val="003268D0"/>
    <w:rsid w:val="00330DDA"/>
    <w:rsid w:val="00351209"/>
    <w:rsid w:val="00394709"/>
    <w:rsid w:val="003A5F1F"/>
    <w:rsid w:val="003F5A88"/>
    <w:rsid w:val="00420435"/>
    <w:rsid w:val="00423CE9"/>
    <w:rsid w:val="004A55B3"/>
    <w:rsid w:val="004F4990"/>
    <w:rsid w:val="005A1EB7"/>
    <w:rsid w:val="005F71AB"/>
    <w:rsid w:val="006106EE"/>
    <w:rsid w:val="00663740"/>
    <w:rsid w:val="00670CAF"/>
    <w:rsid w:val="006828B9"/>
    <w:rsid w:val="006C12E3"/>
    <w:rsid w:val="006C51A7"/>
    <w:rsid w:val="006D3AFA"/>
    <w:rsid w:val="006E5F24"/>
    <w:rsid w:val="0075606B"/>
    <w:rsid w:val="007637EB"/>
    <w:rsid w:val="00787519"/>
    <w:rsid w:val="007C62DB"/>
    <w:rsid w:val="007C69CE"/>
    <w:rsid w:val="007D319C"/>
    <w:rsid w:val="007E36F8"/>
    <w:rsid w:val="00824D1B"/>
    <w:rsid w:val="0083029F"/>
    <w:rsid w:val="0083558F"/>
    <w:rsid w:val="008570CE"/>
    <w:rsid w:val="008608F9"/>
    <w:rsid w:val="008636ED"/>
    <w:rsid w:val="00866277"/>
    <w:rsid w:val="00883D3D"/>
    <w:rsid w:val="008A3EA3"/>
    <w:rsid w:val="008C6CBB"/>
    <w:rsid w:val="00937733"/>
    <w:rsid w:val="009B3EF4"/>
    <w:rsid w:val="009F6573"/>
    <w:rsid w:val="00A36F65"/>
    <w:rsid w:val="00A5292B"/>
    <w:rsid w:val="00A5437A"/>
    <w:rsid w:val="00A652AA"/>
    <w:rsid w:val="00A92897"/>
    <w:rsid w:val="00AA092B"/>
    <w:rsid w:val="00AA43CB"/>
    <w:rsid w:val="00B469CB"/>
    <w:rsid w:val="00BA0E5A"/>
    <w:rsid w:val="00BA4A41"/>
    <w:rsid w:val="00BB0095"/>
    <w:rsid w:val="00BC0CD0"/>
    <w:rsid w:val="00BE4258"/>
    <w:rsid w:val="00C40781"/>
    <w:rsid w:val="00CA4795"/>
    <w:rsid w:val="00D12405"/>
    <w:rsid w:val="00D24B1D"/>
    <w:rsid w:val="00D947F2"/>
    <w:rsid w:val="00D9622E"/>
    <w:rsid w:val="00DF59ED"/>
    <w:rsid w:val="00E1648F"/>
    <w:rsid w:val="00E30446"/>
    <w:rsid w:val="00EA01D1"/>
    <w:rsid w:val="00EA124B"/>
    <w:rsid w:val="00EB409F"/>
    <w:rsid w:val="00EB61ED"/>
    <w:rsid w:val="00EB69F4"/>
    <w:rsid w:val="00EB775A"/>
    <w:rsid w:val="00F12646"/>
    <w:rsid w:val="00F35EF1"/>
    <w:rsid w:val="00F56D5A"/>
    <w:rsid w:val="00F601E2"/>
    <w:rsid w:val="00F73833"/>
    <w:rsid w:val="00F76F69"/>
    <w:rsid w:val="00FD7BD5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048A"/>
  <w15:docId w15:val="{C86A1DA9-DC7C-47CB-B095-3B5EDC7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8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6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95D1-0357-4EBF-AFE2-822C1E9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сият</cp:lastModifiedBy>
  <cp:revision>22</cp:revision>
  <dcterms:created xsi:type="dcterms:W3CDTF">2017-03-22T19:59:00Z</dcterms:created>
  <dcterms:modified xsi:type="dcterms:W3CDTF">2022-09-04T14:53:00Z</dcterms:modified>
</cp:coreProperties>
</file>